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068" w:rsidRDefault="00990068" w:rsidP="00390756">
      <w:pPr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Leadership Agreement</w:t>
      </w:r>
    </w:p>
    <w:p w:rsidR="00990068" w:rsidRDefault="00990068" w:rsidP="00990068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s a member of the Leadership Class, I ____________________________ agree to dedicate myself to the following statements:</w:t>
      </w:r>
    </w:p>
    <w:p w:rsidR="00990068" w:rsidRDefault="00990068" w:rsidP="00990068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I will come to class everyday on time and stay in the classroom for the entire period, unless my assignment from Ms. Koch requires me to move to a different location.  If I am going to be late, I am to contact Ms. Koch between classes.  I will never leave the classroom without Ms. Koch’s knowledge and approval.</w:t>
      </w:r>
    </w:p>
    <w:p w:rsidR="00990068" w:rsidRDefault="00990068" w:rsidP="00990068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 am going to come to class ready to participate in any activity that Ms. Koch has planned without any complaining. </w:t>
      </w:r>
    </w:p>
    <w:p w:rsidR="00990068" w:rsidRDefault="00990068" w:rsidP="00990068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n a daily basis I am to check to see if the following tasks need to be completed:</w:t>
      </w:r>
    </w:p>
    <w:p w:rsidR="00990068" w:rsidRDefault="00990068" w:rsidP="00990068">
      <w:pPr>
        <w:pStyle w:val="ListParagraph"/>
        <w:numPr>
          <w:ilvl w:val="1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SB meeting or planning</w:t>
      </w:r>
    </w:p>
    <w:p w:rsidR="00990068" w:rsidRDefault="00990068" w:rsidP="00990068">
      <w:pPr>
        <w:pStyle w:val="ListParagraph"/>
        <w:numPr>
          <w:ilvl w:val="1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tudent/Athlete of the Week</w:t>
      </w:r>
    </w:p>
    <w:p w:rsidR="00990068" w:rsidRDefault="00990068" w:rsidP="00990068">
      <w:pPr>
        <w:pStyle w:val="ListParagraph"/>
        <w:numPr>
          <w:ilvl w:val="1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SB bulletin board</w:t>
      </w:r>
    </w:p>
    <w:p w:rsidR="00990068" w:rsidRDefault="00990068" w:rsidP="00990068">
      <w:pPr>
        <w:pStyle w:val="ListParagraph"/>
        <w:numPr>
          <w:ilvl w:val="1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eader Board</w:t>
      </w:r>
    </w:p>
    <w:p w:rsidR="00990068" w:rsidRDefault="00990068" w:rsidP="00990068">
      <w:pPr>
        <w:pStyle w:val="ListParagraph"/>
        <w:numPr>
          <w:ilvl w:val="1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ommunity service activities</w:t>
      </w:r>
    </w:p>
    <w:p w:rsidR="00990068" w:rsidRDefault="00990068" w:rsidP="00990068">
      <w:pPr>
        <w:pStyle w:val="ListParagraph"/>
        <w:numPr>
          <w:ilvl w:val="1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ctivities to assist other teachers</w:t>
      </w:r>
    </w:p>
    <w:p w:rsidR="00990068" w:rsidRDefault="00990068" w:rsidP="00990068">
      <w:pPr>
        <w:pStyle w:val="ListParagraph"/>
        <w:numPr>
          <w:ilvl w:val="1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chool decorations (including posters, lockers, etc.)</w:t>
      </w:r>
    </w:p>
    <w:p w:rsidR="00990068" w:rsidRDefault="00990068" w:rsidP="00990068">
      <w:pPr>
        <w:pStyle w:val="ListParagraph"/>
        <w:numPr>
          <w:ilvl w:val="1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chool calendar</w:t>
      </w:r>
    </w:p>
    <w:p w:rsidR="00990068" w:rsidRDefault="00990068" w:rsidP="00990068">
      <w:pPr>
        <w:pStyle w:val="ListParagraph"/>
        <w:numPr>
          <w:ilvl w:val="1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indness Counts</w:t>
      </w:r>
    </w:p>
    <w:p w:rsidR="00990068" w:rsidRDefault="00990068" w:rsidP="00990068">
      <w:pPr>
        <w:pStyle w:val="ListParagraph"/>
        <w:numPr>
          <w:ilvl w:val="1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irthday Celebrations</w:t>
      </w:r>
    </w:p>
    <w:p w:rsidR="00990068" w:rsidRDefault="00990068" w:rsidP="00990068">
      <w:pPr>
        <w:pStyle w:val="ListParagraph"/>
        <w:numPr>
          <w:ilvl w:val="1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ssembly planning/preparation</w:t>
      </w:r>
    </w:p>
    <w:p w:rsidR="00990068" w:rsidRDefault="00990068" w:rsidP="00990068">
      <w:pPr>
        <w:pStyle w:val="ListParagraph"/>
        <w:numPr>
          <w:ilvl w:val="1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entoring</w:t>
      </w:r>
    </w:p>
    <w:p w:rsidR="00990068" w:rsidRPr="00EE53E3" w:rsidRDefault="00990068" w:rsidP="00990068">
      <w:pPr>
        <w:pStyle w:val="ListParagraph"/>
        <w:numPr>
          <w:ilvl w:val="1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Fundraisers</w:t>
      </w:r>
    </w:p>
    <w:p w:rsidR="00990068" w:rsidRDefault="00990068" w:rsidP="00990068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 will keep a detailed calendar of all my leadership activities which I will turn in to Ms. Koch on the last school day of each month.  This calendar will be the only documentation used to determine my grade.  </w:t>
      </w:r>
      <w:bookmarkStart w:id="0" w:name="_GoBack"/>
      <w:bookmarkEnd w:id="0"/>
    </w:p>
    <w:p w:rsidR="00440DDB" w:rsidRPr="00390756" w:rsidRDefault="00DD47A7" w:rsidP="00390756">
      <w:pPr>
        <w:pStyle w:val="ListParagraph"/>
        <w:numPr>
          <w:ilvl w:val="0"/>
          <w:numId w:val="1"/>
        </w:numPr>
      </w:pPr>
      <w:r>
        <w:rPr>
          <w:rFonts w:ascii="Bookman Old Style" w:hAnsi="Bookman Old Style"/>
          <w:sz w:val="24"/>
          <w:szCs w:val="24"/>
        </w:rPr>
        <w:t>I agree to</w:t>
      </w:r>
      <w:r w:rsidR="00440DDB" w:rsidRPr="00390756">
        <w:rPr>
          <w:rFonts w:ascii="Bookman Old Style" w:hAnsi="Bookman Old Style"/>
          <w:sz w:val="24"/>
          <w:szCs w:val="24"/>
        </w:rPr>
        <w:t xml:space="preserve"> the Trust Agreemen</w:t>
      </w:r>
      <w:r w:rsidR="00390756" w:rsidRPr="00390756">
        <w:rPr>
          <w:rFonts w:ascii="Bookman Old Style" w:hAnsi="Bookman Old Style"/>
          <w:sz w:val="24"/>
          <w:szCs w:val="24"/>
        </w:rPr>
        <w:t>t:</w:t>
      </w:r>
      <w:r w:rsidR="00390756">
        <w:t xml:space="preserve"> </w:t>
      </w:r>
      <w:r w:rsidR="00390756">
        <w:t xml:space="preserve">Trust is an important quality.  In this class, I realize that I must possess and inspire trust.  I realize that other people are counting on me to do my job.  I also know that I will be allowed to work without the direct supervision of Ms. Koch.  I promise that she will be able to trust me at all times.  I also realize that if I misuse this trust even one time, I will fail this class and be asked to leave.  I promise that I can be trusted to follow through on my assigned tasks and to conduct myself as a leader and responsible representative of myself, my family and Lind Ritzville High School.  </w:t>
      </w:r>
    </w:p>
    <w:p w:rsidR="00990068" w:rsidRDefault="00990068" w:rsidP="00990068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f I break this agreement, Ms. Koch has the right to ask me to change my schedule.</w:t>
      </w:r>
    </w:p>
    <w:p w:rsidR="00990068" w:rsidRDefault="00990068" w:rsidP="00990068">
      <w:pPr>
        <w:rPr>
          <w:rFonts w:ascii="Bookman Old Style" w:hAnsi="Bookman Old Style"/>
          <w:sz w:val="24"/>
          <w:szCs w:val="24"/>
        </w:rPr>
      </w:pPr>
    </w:p>
    <w:p w:rsidR="00990068" w:rsidRDefault="00990068" w:rsidP="00990068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ignature______________________________________________Date_________________</w:t>
      </w:r>
    </w:p>
    <w:p w:rsidR="00990068" w:rsidRDefault="00990068" w:rsidP="00990068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arent Signature______________________________________________Date_________________</w:t>
      </w:r>
    </w:p>
    <w:p w:rsidR="00990068" w:rsidRDefault="00990068" w:rsidP="00990068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s. Koch’s Signature______________________________________________Date_________________</w:t>
      </w:r>
    </w:p>
    <w:p w:rsidR="00990068" w:rsidRDefault="00990068" w:rsidP="00990068"/>
    <w:p w:rsidR="00990068" w:rsidRDefault="00990068"/>
    <w:sectPr w:rsidR="00990068" w:rsidSect="00A015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73C" w:rsidRDefault="00E6173C" w:rsidP="00A01515">
      <w:pPr>
        <w:spacing w:after="0" w:line="240" w:lineRule="auto"/>
      </w:pPr>
      <w:r>
        <w:separator/>
      </w:r>
    </w:p>
  </w:endnote>
  <w:endnote w:type="continuationSeparator" w:id="0">
    <w:p w:rsidR="00E6173C" w:rsidRDefault="00E6173C" w:rsidP="00A01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515" w:rsidRDefault="00A015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515" w:rsidRDefault="00A0151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515" w:rsidRDefault="00A015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73C" w:rsidRDefault="00E6173C" w:rsidP="00A01515">
      <w:pPr>
        <w:spacing w:after="0" w:line="240" w:lineRule="auto"/>
      </w:pPr>
      <w:r>
        <w:separator/>
      </w:r>
    </w:p>
  </w:footnote>
  <w:footnote w:type="continuationSeparator" w:id="0">
    <w:p w:rsidR="00E6173C" w:rsidRDefault="00E6173C" w:rsidP="00A01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515" w:rsidRDefault="00A015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515" w:rsidRPr="00A01515" w:rsidRDefault="00A01515" w:rsidP="00A01515">
    <w:pPr>
      <w:pStyle w:val="Header"/>
      <w:jc w:val="center"/>
      <w:rPr>
        <w:rFonts w:ascii="Bookman Old Style" w:hAnsi="Bookman Old Style"/>
        <w:sz w:val="32"/>
        <w:szCs w:val="32"/>
      </w:rPr>
    </w:pPr>
    <w:r w:rsidRPr="00A01515">
      <w:rPr>
        <w:rFonts w:ascii="Bookman Old Style" w:hAnsi="Bookman Old Style"/>
        <w:sz w:val="32"/>
        <w:szCs w:val="32"/>
      </w:rPr>
      <w:t>Lind Ritzville High School</w:t>
    </w:r>
  </w:p>
  <w:p w:rsidR="00A01515" w:rsidRPr="00A01515" w:rsidRDefault="00A01515" w:rsidP="00A01515">
    <w:pPr>
      <w:pStyle w:val="Header"/>
      <w:jc w:val="center"/>
      <w:rPr>
        <w:rFonts w:ascii="Bookman Old Style" w:hAnsi="Bookman Old Style"/>
      </w:rPr>
    </w:pPr>
    <w:r w:rsidRPr="00A01515">
      <w:rPr>
        <w:rFonts w:ascii="Bookman Old Style" w:hAnsi="Bookman Old Style"/>
      </w:rPr>
      <w:t xml:space="preserve">209 E. </w:t>
    </w:r>
    <w:proofErr w:type="spellStart"/>
    <w:r w:rsidRPr="00A01515">
      <w:rPr>
        <w:rFonts w:ascii="Bookman Old Style" w:hAnsi="Bookman Old Style"/>
      </w:rPr>
      <w:t>Wellsandt</w:t>
    </w:r>
    <w:proofErr w:type="spellEnd"/>
    <w:r w:rsidRPr="00A01515">
      <w:rPr>
        <w:rFonts w:ascii="Bookman Old Style" w:hAnsi="Bookman Old Style"/>
      </w:rPr>
      <w:t xml:space="preserve"> Avenue</w:t>
    </w:r>
  </w:p>
  <w:p w:rsidR="00A01515" w:rsidRPr="00A01515" w:rsidRDefault="00A01515" w:rsidP="00A01515">
    <w:pPr>
      <w:pStyle w:val="Header"/>
      <w:pBdr>
        <w:bottom w:val="single" w:sz="12" w:space="1" w:color="auto"/>
      </w:pBdr>
      <w:jc w:val="center"/>
      <w:rPr>
        <w:rFonts w:ascii="Bookman Old Style" w:hAnsi="Bookman Old Style"/>
      </w:rPr>
    </w:pPr>
    <w:r w:rsidRPr="00A01515">
      <w:rPr>
        <w:rFonts w:ascii="Bookman Old Style" w:hAnsi="Bookman Old Style"/>
      </w:rPr>
      <w:t>Ritzville, WA 99169</w:t>
    </w:r>
  </w:p>
  <w:p w:rsidR="00A01515" w:rsidRDefault="00A01515" w:rsidP="00A01515">
    <w:pPr>
      <w:pStyle w:val="Header"/>
    </w:pPr>
  </w:p>
  <w:p w:rsidR="00A01515" w:rsidRPr="00A01515" w:rsidRDefault="00A01515" w:rsidP="00A01515">
    <w:pPr>
      <w:pStyle w:val="Header"/>
      <w:rPr>
        <w:rFonts w:ascii="Bookman Old Style" w:hAnsi="Bookman Old Style"/>
        <w:sz w:val="20"/>
        <w:szCs w:val="20"/>
      </w:rPr>
    </w:pPr>
    <w:r w:rsidRPr="00A01515">
      <w:rPr>
        <w:rFonts w:ascii="Bookman Old Style" w:hAnsi="Bookman Old Style"/>
        <w:sz w:val="20"/>
        <w:szCs w:val="20"/>
      </w:rPr>
      <w:t>Ms. Donna Koch</w:t>
    </w:r>
    <w:r w:rsidRPr="00A01515">
      <w:rPr>
        <w:rFonts w:ascii="Bookman Old Style" w:hAnsi="Bookman Old Style"/>
        <w:sz w:val="20"/>
        <w:szCs w:val="20"/>
      </w:rPr>
      <w:tab/>
      <w:t xml:space="preserve">                                                       </w:t>
    </w:r>
    <w:r>
      <w:rPr>
        <w:rFonts w:ascii="Bookman Old Style" w:hAnsi="Bookman Old Style"/>
        <w:sz w:val="20"/>
        <w:szCs w:val="20"/>
      </w:rPr>
      <w:t xml:space="preserve">                     </w:t>
    </w:r>
    <w:r w:rsidRPr="00A01515">
      <w:rPr>
        <w:rFonts w:ascii="Bookman Old Style" w:hAnsi="Bookman Old Style"/>
        <w:sz w:val="20"/>
        <w:szCs w:val="20"/>
      </w:rPr>
      <w:t xml:space="preserve"> Family and Consumer Sciences Teacher</w:t>
    </w:r>
    <w:r w:rsidRPr="00A01515">
      <w:rPr>
        <w:rFonts w:ascii="Bookman Old Style" w:hAnsi="Bookman Old Style"/>
        <w:sz w:val="20"/>
        <w:szCs w:val="20"/>
      </w:rPr>
      <w:tab/>
    </w:r>
  </w:p>
  <w:p w:rsidR="00A01515" w:rsidRPr="00A01515" w:rsidRDefault="00E6173C" w:rsidP="00A01515">
    <w:pPr>
      <w:pStyle w:val="Header"/>
      <w:rPr>
        <w:rFonts w:ascii="Bookman Old Style" w:hAnsi="Bookman Old Style"/>
        <w:sz w:val="20"/>
        <w:szCs w:val="20"/>
      </w:rPr>
    </w:pPr>
    <w:hyperlink r:id="rId1" w:history="1">
      <w:r w:rsidR="00A01515" w:rsidRPr="00A01515">
        <w:rPr>
          <w:rStyle w:val="Hyperlink"/>
          <w:rFonts w:ascii="Bookman Old Style" w:hAnsi="Bookman Old Style"/>
          <w:sz w:val="20"/>
          <w:szCs w:val="20"/>
        </w:rPr>
        <w:t>dkoch@lrschools.org</w:t>
      </w:r>
    </w:hyperlink>
    <w:r w:rsidR="00A01515" w:rsidRPr="00A01515">
      <w:rPr>
        <w:rFonts w:ascii="Bookman Old Style" w:hAnsi="Bookman Old Style"/>
        <w:sz w:val="20"/>
        <w:szCs w:val="20"/>
      </w:rPr>
      <w:tab/>
      <w:t xml:space="preserve">                                                                                                             (509) 659-1720</w:t>
    </w:r>
  </w:p>
  <w:p w:rsidR="00A01515" w:rsidRPr="00A01515" w:rsidRDefault="00A01515">
    <w:pPr>
      <w:pStyle w:val="Header"/>
      <w:rPr>
        <w:rFonts w:ascii="Bookman Old Style" w:hAnsi="Bookman Old Style"/>
        <w:sz w:val="20"/>
        <w:szCs w:val="20"/>
      </w:rPr>
    </w:pPr>
    <w:r w:rsidRPr="00A01515">
      <w:rPr>
        <w:rFonts w:ascii="Bookman Old Style" w:hAnsi="Bookman Old Style"/>
        <w:sz w:val="20"/>
        <w:szCs w:val="20"/>
      </w:rPr>
      <w:t>Teacher Website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515" w:rsidRDefault="00A015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F00102"/>
    <w:multiLevelType w:val="hybridMultilevel"/>
    <w:tmpl w:val="4CAE0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515"/>
    <w:rsid w:val="00390756"/>
    <w:rsid w:val="00440DDB"/>
    <w:rsid w:val="004D3482"/>
    <w:rsid w:val="005D1DD2"/>
    <w:rsid w:val="00790C27"/>
    <w:rsid w:val="00974ECB"/>
    <w:rsid w:val="00990068"/>
    <w:rsid w:val="00A01515"/>
    <w:rsid w:val="00A331BB"/>
    <w:rsid w:val="00D34C4B"/>
    <w:rsid w:val="00DD47A7"/>
    <w:rsid w:val="00E61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2688C3F-A807-4145-8D74-2302B62BE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06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15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515"/>
  </w:style>
  <w:style w:type="paragraph" w:styleId="Footer">
    <w:name w:val="footer"/>
    <w:basedOn w:val="Normal"/>
    <w:link w:val="FooterChar"/>
    <w:uiPriority w:val="99"/>
    <w:unhideWhenUsed/>
    <w:rsid w:val="00A015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515"/>
  </w:style>
  <w:style w:type="character" w:styleId="Hyperlink">
    <w:name w:val="Hyperlink"/>
    <w:basedOn w:val="DefaultParagraphFont"/>
    <w:uiPriority w:val="99"/>
    <w:unhideWhenUsed/>
    <w:rsid w:val="00A0151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0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6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dkoch@lrschool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16BA0-438C-427B-AF09-9CA2AAEE1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Koch</dc:creator>
  <cp:keywords/>
  <dc:description/>
  <cp:lastModifiedBy>Donna Koch</cp:lastModifiedBy>
  <cp:revision>5</cp:revision>
  <dcterms:created xsi:type="dcterms:W3CDTF">2014-07-15T16:45:00Z</dcterms:created>
  <dcterms:modified xsi:type="dcterms:W3CDTF">2014-07-28T18:35:00Z</dcterms:modified>
</cp:coreProperties>
</file>